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3D29A6">
        <w:rPr>
          <w:noProof/>
          <w:color w:val="000000"/>
          <w:sz w:val="18"/>
          <w:szCs w:val="18"/>
        </w:rPr>
        <w:t>February 10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rPr>
          <w:ins w:id="15" w:author="Augustin, Jourdain M" w:date="2015-02-10T10:30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ins w:id="16" w:author="Augustin, Jourdain M" w:date="2015-02-10T10:30:00Z"/>
                <w:rFonts w:asciiTheme="minorHAnsi" w:hAnsiTheme="minorHAnsi"/>
                <w:i w:val="0"/>
                <w:sz w:val="20"/>
              </w:rPr>
            </w:pPr>
            <w:ins w:id="17" w:author="Augustin, Jourdain M" w:date="2015-02-10T10:30:00Z">
              <w:r>
                <w:rPr>
                  <w:rFonts w:asciiTheme="minorHAnsi" w:hAnsiTheme="minorHAnsi"/>
                  <w:i w:val="0"/>
                  <w:sz w:val="20"/>
                </w:rPr>
                <w:t>02/10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ins w:id="18" w:author="Augustin, Jourdain M" w:date="2015-02-10T10:30:00Z"/>
                <w:rFonts w:asciiTheme="minorHAnsi" w:hAnsiTheme="minorHAnsi"/>
              </w:rPr>
            </w:pPr>
            <w:ins w:id="19" w:author="Augustin, Jourdain M" w:date="2015-02-10T10:30:00Z">
              <w:r>
                <w:rPr>
                  <w:rFonts w:asciiTheme="minorHAnsi" w:hAnsiTheme="minorHAnsi"/>
                </w:rPr>
                <w:t xml:space="preserve">P14251 </w:t>
              </w:r>
            </w:ins>
            <w:ins w:id="20" w:author="Augustin, Jourdain M" w:date="2015-02-10T10:31:00Z">
              <w:r>
                <w:rPr>
                  <w:rFonts w:asciiTheme="minorHAnsi" w:hAnsiTheme="minorHAnsi"/>
                </w:rPr>
                <w:t>–</w:t>
              </w:r>
            </w:ins>
            <w:ins w:id="21" w:author="Augustin, Jourdain M" w:date="2015-02-10T10:30:00Z">
              <w:r>
                <w:rPr>
                  <w:rFonts w:asciiTheme="minorHAnsi" w:hAnsiTheme="minorHAnsi"/>
                </w:rPr>
                <w:t xml:space="preserve"> Created </w:t>
              </w:r>
            </w:ins>
            <w:ins w:id="22" w:author="Augustin, Jourdain M" w:date="2015-02-10T10:31:00Z">
              <w:r>
                <w:rPr>
                  <w:rFonts w:asciiTheme="minorHAnsi" w:hAnsiTheme="minorHAnsi"/>
                </w:rPr>
                <w:t>new test case ECUIDASH2</w:t>
              </w:r>
            </w:ins>
            <w:ins w:id="23" w:author="Augustin, Jourdain M" w:date="2015-02-10T10:52:00Z">
              <w:r w:rsidR="007F2E8F">
                <w:rPr>
                  <w:rFonts w:asciiTheme="minorHAnsi" w:hAnsiTheme="minorHAnsi"/>
                </w:rPr>
                <w:t>8</w:t>
              </w:r>
            </w:ins>
            <w:bookmarkStart w:id="24" w:name="_GoBack"/>
            <w:bookmarkEnd w:id="24"/>
            <w:ins w:id="25" w:author="Augustin, Jourdain M" w:date="2015-02-10T10:31:00Z">
              <w:r>
                <w:rPr>
                  <w:rFonts w:asciiTheme="minorHAnsi" w:hAnsiTheme="minorHAnsi"/>
                </w:rPr>
                <w:t xml:space="preserve"> to test for IQS record detail displaying supervisor</w:t>
              </w:r>
            </w:ins>
            <w:ins w:id="26" w:author="Augustin, Jourdain M" w:date="2015-02-10T10:32:00Z">
              <w:r>
                <w:rPr>
                  <w:rFonts w:asciiTheme="minorHAnsi" w:hAnsiTheme="minorHAnsi"/>
                </w:rPr>
                <w:t xml:space="preserve"> review</w:t>
              </w:r>
            </w:ins>
            <w:ins w:id="27" w:author="Augustin, Jourdain M" w:date="2015-02-10T10:31:00Z">
              <w:r>
                <w:rPr>
                  <w:rFonts w:asciiTheme="minorHAnsi" w:hAnsiTheme="minorHAnsi"/>
                </w:rPr>
                <w:t xml:space="preserve"> information</w:t>
              </w:r>
            </w:ins>
            <w:ins w:id="28" w:author="Augustin, Jourdain M" w:date="2015-02-10T10:32:00Z"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ins w:id="29" w:author="Augustin, Jourdain M" w:date="2015-02-10T10:30:00Z"/>
                <w:rFonts w:asciiTheme="minorHAnsi" w:hAnsiTheme="minorHAnsi"/>
                <w:i w:val="0"/>
                <w:sz w:val="20"/>
              </w:rPr>
            </w:pPr>
            <w:ins w:id="30" w:author="Augustin, Jourdain M" w:date="2015-02-10T10:32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6A6A1E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6A6A1E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6A6A1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6A6A1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6A6A1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6A6A1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6A6A1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6A6A1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6A6A1E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6A6A1E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6A6A1E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6A6A1E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6A6A1E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6A6A1E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6A6A1E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6A6A1E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6A6A1E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6A6A1E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6A6A1E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6A6A1E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6A6A1E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6A6A1E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Historical Dashboard tab displays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Ensure user account used has been added to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as “ECL” user</w:t>
            </w: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ins w:id="31" w:author="Augustin, Jourdain M" w:date="2015-02-10T10:33:00Z"/>
          <w:sz w:val="18"/>
        </w:rPr>
      </w:pPr>
    </w:p>
    <w:p w:rsidR="003D29A6" w:rsidRDefault="003D29A6" w:rsidP="00BB176E">
      <w:pPr>
        <w:rPr>
          <w:ins w:id="32" w:author="Augustin, Jourdain M" w:date="2015-02-10T10:33:00Z"/>
          <w:sz w:val="18"/>
        </w:rPr>
      </w:pPr>
    </w:p>
    <w:p w:rsidR="003D29A6" w:rsidRDefault="003D29A6" w:rsidP="00BB176E">
      <w:pPr>
        <w:rPr>
          <w:ins w:id="33" w:author="Augustin, Jourdain M" w:date="2015-02-10T10:33:00Z"/>
          <w:sz w:val="18"/>
        </w:rPr>
      </w:pPr>
    </w:p>
    <w:p w:rsidR="003D29A6" w:rsidRDefault="003D29A6" w:rsidP="00BB176E">
      <w:pPr>
        <w:rPr>
          <w:ins w:id="34" w:author="Augustin, Jourdain M" w:date="2015-02-10T10:33:00Z"/>
          <w:sz w:val="18"/>
        </w:rPr>
      </w:pPr>
    </w:p>
    <w:p w:rsidR="003D29A6" w:rsidRDefault="003D29A6" w:rsidP="00BB176E">
      <w:pPr>
        <w:rPr>
          <w:ins w:id="35" w:author="Augustin, Jourdain M" w:date="2015-02-10T10:33:00Z"/>
          <w:sz w:val="18"/>
        </w:rPr>
      </w:pPr>
    </w:p>
    <w:p w:rsidR="003D29A6" w:rsidRDefault="003D29A6" w:rsidP="00BB176E">
      <w:pPr>
        <w:rPr>
          <w:ins w:id="36" w:author="Augustin, Jourdain M" w:date="2015-02-10T10:33:00Z"/>
          <w:sz w:val="18"/>
        </w:rPr>
      </w:pPr>
    </w:p>
    <w:p w:rsidR="003D29A6" w:rsidRDefault="003D29A6" w:rsidP="003D29A6">
      <w:pPr>
        <w:rPr>
          <w:ins w:id="37" w:author="Augustin, Jourdain M" w:date="2015-02-10T10:33:00Z"/>
          <w:sz w:val="18"/>
        </w:rPr>
      </w:pPr>
    </w:p>
    <w:p w:rsidR="003D29A6" w:rsidRPr="00B01C06" w:rsidRDefault="003D29A6" w:rsidP="003D29A6">
      <w:pPr>
        <w:rPr>
          <w:ins w:id="38" w:author="Augustin, Jourdain M" w:date="2015-02-10T10:33:00Z"/>
          <w:sz w:val="18"/>
        </w:rPr>
      </w:pPr>
    </w:p>
    <w:p w:rsidR="003D29A6" w:rsidRPr="00B01C06" w:rsidRDefault="003D29A6" w:rsidP="003D29A6">
      <w:pPr>
        <w:rPr>
          <w:ins w:id="39" w:author="Augustin, Jourdain M" w:date="2015-02-10T10:33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5756B9">
        <w:trPr>
          <w:tblHeader/>
          <w:ins w:id="40" w:author="Augustin, Jourdain M" w:date="2015-02-10T10:33:00Z"/>
        </w:trPr>
        <w:tc>
          <w:tcPr>
            <w:tcW w:w="2549" w:type="dxa"/>
            <w:shd w:val="solid" w:color="auto" w:fill="000000"/>
          </w:tcPr>
          <w:p w:rsidR="003D29A6" w:rsidRPr="00B01C06" w:rsidRDefault="003D29A6" w:rsidP="005756B9">
            <w:pPr>
              <w:rPr>
                <w:ins w:id="41" w:author="Augustin, Jourdain M" w:date="2015-02-10T10:33:00Z"/>
                <w:b/>
                <w:sz w:val="18"/>
              </w:rPr>
            </w:pPr>
            <w:ins w:id="42" w:author="Augustin, Jourdain M" w:date="2015-02-10T10:33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5756B9">
            <w:pPr>
              <w:rPr>
                <w:ins w:id="43" w:author="Augustin, Jourdain M" w:date="2015-02-10T10:33:00Z"/>
                <w:b/>
                <w:sz w:val="18"/>
              </w:rPr>
            </w:pPr>
            <w:ins w:id="44" w:author="Augustin, Jourdain M" w:date="2015-02-10T10:33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3D29A6" w:rsidRPr="00B01C06" w:rsidTr="005756B9">
        <w:trPr>
          <w:ins w:id="45" w:author="Augustin, Jourdain M" w:date="2015-02-10T10:33:00Z"/>
        </w:trPr>
        <w:tc>
          <w:tcPr>
            <w:tcW w:w="2549" w:type="dxa"/>
          </w:tcPr>
          <w:p w:rsidR="003D29A6" w:rsidRPr="00B01C06" w:rsidRDefault="003D29A6" w:rsidP="005756B9">
            <w:pPr>
              <w:rPr>
                <w:ins w:id="46" w:author="Augustin, Jourdain M" w:date="2015-02-10T10:33:00Z"/>
                <w:sz w:val="18"/>
              </w:rPr>
            </w:pPr>
            <w:ins w:id="47" w:author="Augustin, Jourdain M" w:date="2015-02-10T10:33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ins w:id="48" w:author="Augustin, Jourdain M" w:date="2015-02-10T10:33:00Z"/>
                <w:sz w:val="18"/>
              </w:rPr>
            </w:pPr>
            <w:ins w:id="49" w:author="Augustin, Jourdain M" w:date="2015-02-10T10:33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2</w:t>
              </w:r>
              <w:r>
                <w:rPr>
                  <w:sz w:val="18"/>
                </w:rPr>
                <w:t>8</w:t>
              </w:r>
            </w:ins>
          </w:p>
        </w:tc>
      </w:tr>
      <w:tr w:rsidR="003D29A6" w:rsidRPr="00B01C06" w:rsidTr="005756B9">
        <w:trPr>
          <w:ins w:id="50" w:author="Augustin, Jourdain M" w:date="2015-02-10T10:33:00Z"/>
        </w:trPr>
        <w:tc>
          <w:tcPr>
            <w:tcW w:w="2549" w:type="dxa"/>
          </w:tcPr>
          <w:p w:rsidR="003D29A6" w:rsidRPr="00B01C06" w:rsidRDefault="003D29A6" w:rsidP="005756B9">
            <w:pPr>
              <w:rPr>
                <w:ins w:id="51" w:author="Augustin, Jourdain M" w:date="2015-02-10T10:33:00Z"/>
                <w:sz w:val="18"/>
              </w:rPr>
            </w:pPr>
            <w:ins w:id="52" w:author="Augustin, Jourdain M" w:date="2015-02-10T10:33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ins w:id="53" w:author="Augustin, Jourdain M" w:date="2015-02-10T10:33:00Z"/>
                <w:sz w:val="18"/>
              </w:rPr>
            </w:pPr>
            <w:ins w:id="54" w:author="Augustin, Jourdain M" w:date="2015-02-10T10:33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</w:t>
              </w:r>
              <w:r>
                <w:rPr>
                  <w:sz w:val="18"/>
                </w:rPr>
                <w:t>251</w:t>
              </w:r>
            </w:ins>
          </w:p>
        </w:tc>
      </w:tr>
      <w:tr w:rsidR="003D29A6" w:rsidRPr="00B01C06" w:rsidTr="005756B9">
        <w:trPr>
          <w:ins w:id="55" w:author="Augustin, Jourdain M" w:date="2015-02-10T10:33:00Z"/>
        </w:trPr>
        <w:tc>
          <w:tcPr>
            <w:tcW w:w="2549" w:type="dxa"/>
          </w:tcPr>
          <w:p w:rsidR="003D29A6" w:rsidRPr="00B01C06" w:rsidRDefault="003D29A6" w:rsidP="005756B9">
            <w:pPr>
              <w:rPr>
                <w:ins w:id="56" w:author="Augustin, Jourdain M" w:date="2015-02-10T10:33:00Z"/>
                <w:sz w:val="18"/>
              </w:rPr>
            </w:pPr>
            <w:ins w:id="57" w:author="Augustin, Jourdain M" w:date="2015-02-10T10:33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3D29A6" w:rsidRPr="00B01C06" w:rsidRDefault="003D29A6" w:rsidP="005756B9">
            <w:pPr>
              <w:rPr>
                <w:ins w:id="58" w:author="Augustin, Jourdain M" w:date="2015-02-10T10:33:00Z"/>
                <w:sz w:val="18"/>
              </w:rPr>
            </w:pPr>
            <w:ins w:id="59" w:author="Augustin, Jourdain M" w:date="2015-02-10T10:33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3D29A6" w:rsidRPr="00B01C06" w:rsidTr="005756B9">
        <w:trPr>
          <w:ins w:id="60" w:author="Augustin, Jourdain M" w:date="2015-02-10T10:33:00Z"/>
        </w:trPr>
        <w:tc>
          <w:tcPr>
            <w:tcW w:w="2549" w:type="dxa"/>
          </w:tcPr>
          <w:p w:rsidR="003D29A6" w:rsidRPr="00B01C06" w:rsidRDefault="003D29A6" w:rsidP="005756B9">
            <w:pPr>
              <w:rPr>
                <w:ins w:id="61" w:author="Augustin, Jourdain M" w:date="2015-02-10T10:33:00Z"/>
                <w:sz w:val="18"/>
              </w:rPr>
            </w:pPr>
            <w:ins w:id="62" w:author="Augustin, Jourdain M" w:date="2015-02-10T10:33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3D29A6" w:rsidRPr="00B01C06" w:rsidRDefault="003D29A6" w:rsidP="005756B9">
            <w:pPr>
              <w:rPr>
                <w:ins w:id="63" w:author="Augustin, Jourdain M" w:date="2015-02-10T10:33:00Z"/>
                <w:sz w:val="18"/>
              </w:rPr>
            </w:pPr>
            <w:ins w:id="64" w:author="Augustin, Jourdain M" w:date="2015-02-10T10:33:00Z">
              <w:r>
                <w:rPr>
                  <w:sz w:val="18"/>
                </w:rPr>
                <w:t xml:space="preserve">Review2.aspx, </w:t>
              </w:r>
              <w:r w:rsidRPr="002B1F16">
                <w:rPr>
                  <w:sz w:val="18"/>
                </w:rPr>
                <w:t>eCoachingFixed.dll</w:t>
              </w:r>
            </w:ins>
          </w:p>
        </w:tc>
      </w:tr>
      <w:tr w:rsidR="003D29A6" w:rsidRPr="00B01C06" w:rsidTr="005756B9">
        <w:trPr>
          <w:ins w:id="65" w:author="Augustin, Jourdain M" w:date="2015-02-10T10:33:00Z"/>
        </w:trPr>
        <w:tc>
          <w:tcPr>
            <w:tcW w:w="2549" w:type="dxa"/>
          </w:tcPr>
          <w:p w:rsidR="003D29A6" w:rsidRPr="00B01C06" w:rsidRDefault="003D29A6" w:rsidP="005756B9">
            <w:pPr>
              <w:rPr>
                <w:ins w:id="66" w:author="Augustin, Jourdain M" w:date="2015-02-10T10:33:00Z"/>
                <w:sz w:val="18"/>
              </w:rPr>
            </w:pPr>
            <w:ins w:id="67" w:author="Augustin, Jourdain M" w:date="2015-02-10T10:33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3D29A6" w:rsidRPr="00B01C06" w:rsidRDefault="003D29A6" w:rsidP="005756B9">
            <w:pPr>
              <w:rPr>
                <w:ins w:id="68" w:author="Augustin, Jourdain M" w:date="2015-02-10T10:33:00Z"/>
                <w:sz w:val="18"/>
              </w:rPr>
            </w:pPr>
          </w:p>
        </w:tc>
      </w:tr>
      <w:tr w:rsidR="003D29A6" w:rsidRPr="00B01C06" w:rsidTr="005756B9">
        <w:trPr>
          <w:ins w:id="69" w:author="Augustin, Jourdain M" w:date="2015-02-10T10:33:00Z"/>
        </w:trPr>
        <w:tc>
          <w:tcPr>
            <w:tcW w:w="2549" w:type="dxa"/>
          </w:tcPr>
          <w:p w:rsidR="003D29A6" w:rsidRPr="00B01C06" w:rsidRDefault="003D29A6" w:rsidP="005756B9">
            <w:pPr>
              <w:rPr>
                <w:ins w:id="70" w:author="Augustin, Jourdain M" w:date="2015-02-10T10:33:00Z"/>
                <w:sz w:val="18"/>
              </w:rPr>
            </w:pPr>
            <w:ins w:id="71" w:author="Augustin, Jourdain M" w:date="2015-02-10T10:33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3D29A6" w:rsidRPr="00B01C06" w:rsidRDefault="003D29A6" w:rsidP="005756B9">
            <w:pPr>
              <w:rPr>
                <w:ins w:id="72" w:author="Augustin, Jourdain M" w:date="2015-02-10T10:33:00Z"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ins w:id="73" w:author="Augustin, Jourdain M" w:date="2015-02-10T10:33:00Z"/>
          <w:sz w:val="18"/>
        </w:rPr>
      </w:pPr>
    </w:p>
    <w:p w:rsidR="003D29A6" w:rsidRPr="00B01C06" w:rsidRDefault="003D29A6" w:rsidP="003D29A6">
      <w:pPr>
        <w:rPr>
          <w:ins w:id="74" w:author="Augustin, Jourdain M" w:date="2015-02-10T10:3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5756B9">
        <w:trPr>
          <w:cantSplit/>
          <w:tblHeader/>
          <w:ins w:id="75" w:author="Augustin, Jourdain M" w:date="2015-02-10T10:33:00Z"/>
        </w:trPr>
        <w:tc>
          <w:tcPr>
            <w:tcW w:w="900" w:type="dxa"/>
            <w:shd w:val="clear" w:color="auto" w:fill="A6A6A6"/>
          </w:tcPr>
          <w:p w:rsidR="003D29A6" w:rsidRPr="00B01C06" w:rsidRDefault="003D29A6" w:rsidP="005756B9">
            <w:pPr>
              <w:rPr>
                <w:ins w:id="76" w:author="Augustin, Jourdain M" w:date="2015-02-10T10:33:00Z"/>
                <w:b/>
                <w:i/>
                <w:sz w:val="18"/>
              </w:rPr>
            </w:pPr>
            <w:ins w:id="77" w:author="Augustin, Jourdain M" w:date="2015-02-10T10:33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5756B9">
            <w:pPr>
              <w:rPr>
                <w:ins w:id="78" w:author="Augustin, Jourdain M" w:date="2015-02-10T10:33:00Z"/>
                <w:b/>
                <w:i/>
                <w:sz w:val="18"/>
              </w:rPr>
            </w:pPr>
            <w:ins w:id="79" w:author="Augustin, Jourdain M" w:date="2015-02-10T10:33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5756B9">
            <w:pPr>
              <w:rPr>
                <w:ins w:id="80" w:author="Augustin, Jourdain M" w:date="2015-02-10T10:33:00Z"/>
                <w:b/>
                <w:i/>
                <w:sz w:val="18"/>
              </w:rPr>
            </w:pPr>
            <w:ins w:id="81" w:author="Augustin, Jourdain M" w:date="2015-02-10T10:33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5756B9">
            <w:pPr>
              <w:rPr>
                <w:ins w:id="82" w:author="Augustin, Jourdain M" w:date="2015-02-10T10:33:00Z"/>
                <w:b/>
                <w:i/>
                <w:sz w:val="18"/>
              </w:rPr>
            </w:pPr>
            <w:ins w:id="83" w:author="Augustin, Jourdain M" w:date="2015-02-10T10:33:00Z">
              <w:r w:rsidRPr="00B01C06">
                <w:rPr>
                  <w:b/>
                  <w:sz w:val="18"/>
                </w:rPr>
                <w:t>RESULTS</w:t>
              </w:r>
            </w:ins>
          </w:p>
          <w:p w:rsidR="003D29A6" w:rsidRPr="00B01C06" w:rsidRDefault="003D29A6" w:rsidP="005756B9">
            <w:pPr>
              <w:rPr>
                <w:ins w:id="84" w:author="Augustin, Jourdain M" w:date="2015-02-10T10:33:00Z"/>
                <w:b/>
                <w:i/>
                <w:sz w:val="18"/>
              </w:rPr>
            </w:pPr>
            <w:ins w:id="85" w:author="Augustin, Jourdain M" w:date="2015-02-10T10:33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5756B9">
            <w:pPr>
              <w:rPr>
                <w:ins w:id="86" w:author="Augustin, Jourdain M" w:date="2015-02-10T10:33:00Z"/>
                <w:b/>
                <w:i/>
                <w:sz w:val="18"/>
              </w:rPr>
            </w:pPr>
            <w:ins w:id="87" w:author="Augustin, Jourdain M" w:date="2015-02-10T10:33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3D29A6" w:rsidRPr="00B01C06" w:rsidTr="005756B9">
        <w:trPr>
          <w:cantSplit/>
          <w:ins w:id="88" w:author="Augustin, Jourdain M" w:date="2015-02-10T10:33:00Z"/>
        </w:trPr>
        <w:tc>
          <w:tcPr>
            <w:tcW w:w="900" w:type="dxa"/>
          </w:tcPr>
          <w:p w:rsidR="003D29A6" w:rsidRPr="00B01C06" w:rsidRDefault="003D29A6" w:rsidP="003D29A6">
            <w:pPr>
              <w:numPr>
                <w:ilvl w:val="0"/>
                <w:numId w:val="30"/>
              </w:numPr>
              <w:rPr>
                <w:ins w:id="89" w:author="Augustin, Jourdain M" w:date="2015-02-10T10:33:00Z"/>
                <w:i/>
                <w:sz w:val="18"/>
              </w:rPr>
              <w:pPrChange w:id="90" w:author="Augustin, Jourdain M" w:date="2015-02-10T10:34:00Z">
                <w:pPr>
                  <w:numPr>
                    <w:numId w:val="29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3D29A6" w:rsidRPr="00836045" w:rsidRDefault="003D29A6" w:rsidP="005756B9">
            <w:pPr>
              <w:pStyle w:val="CSETableText"/>
              <w:ind w:left="159"/>
              <w:rPr>
                <w:ins w:id="91" w:author="Augustin, Jourdain M" w:date="2015-02-10T10:33:00Z"/>
                <w:rFonts w:asciiTheme="minorHAnsi" w:hAnsiTheme="minorHAnsi"/>
                <w:bCs/>
                <w:szCs w:val="20"/>
              </w:rPr>
            </w:pPr>
            <w:ins w:id="92" w:author="Augustin, Jourdain M" w:date="2015-02-10T10:33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user with </w:t>
              </w:r>
            </w:ins>
            <w:ins w:id="93" w:author="Augustin, Jourdain M" w:date="2015-02-10T10:50:00Z">
              <w:r w:rsidR="00167FA2">
                <w:rPr>
                  <w:rFonts w:asciiTheme="minorHAnsi" w:hAnsiTheme="minorHAnsi"/>
                  <w:bCs/>
                  <w:szCs w:val="20"/>
                </w:rPr>
                <w:t xml:space="preserve">historical </w:t>
              </w:r>
            </w:ins>
            <w:ins w:id="94" w:author="Augustin, Jourdain M" w:date="2015-02-10T10:51:00Z">
              <w:r w:rsidR="00167FA2">
                <w:rPr>
                  <w:rFonts w:asciiTheme="minorHAnsi" w:hAnsiTheme="minorHAnsi"/>
                  <w:bCs/>
                  <w:szCs w:val="20"/>
                </w:rPr>
                <w:t>dashboard</w:t>
              </w:r>
            </w:ins>
            <w:ins w:id="95" w:author="Augustin, Jourdain M" w:date="2015-02-10T10:50:00Z">
              <w:r w:rsidR="00167FA2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96" w:author="Augustin, Jourdain M" w:date="2015-02-10T10:51:00Z">
              <w:r w:rsidR="00167FA2">
                <w:rPr>
                  <w:rFonts w:asciiTheme="minorHAnsi" w:hAnsiTheme="minorHAnsi"/>
                  <w:bCs/>
                  <w:szCs w:val="20"/>
                </w:rPr>
                <w:t>access</w:t>
              </w:r>
            </w:ins>
            <w:ins w:id="97" w:author="Augustin, Jourdain M" w:date="2015-02-10T10:33:00Z"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3D29A6" w:rsidRPr="00836045" w:rsidRDefault="003D29A6" w:rsidP="005756B9">
            <w:pPr>
              <w:pStyle w:val="CSETableText"/>
              <w:ind w:left="159"/>
              <w:rPr>
                <w:ins w:id="98" w:author="Augustin, Jourdain M" w:date="2015-02-10T10:33:00Z"/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5756B9">
            <w:pPr>
              <w:rPr>
                <w:ins w:id="99" w:author="Augustin, Jourdain M" w:date="2015-02-10T10:33:00Z"/>
                <w:bCs/>
                <w:sz w:val="18"/>
              </w:rPr>
            </w:pPr>
            <w:ins w:id="100" w:author="Augustin, Jourdain M" w:date="2015-02-10T10:33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3D29A6" w:rsidRPr="00B01C06" w:rsidRDefault="003D29A6" w:rsidP="005756B9">
            <w:pPr>
              <w:rPr>
                <w:ins w:id="101" w:author="Augustin, Jourdain M" w:date="2015-02-10T10:33:00Z"/>
                <w:sz w:val="18"/>
              </w:rPr>
            </w:pPr>
            <w:ins w:id="102" w:author="Augustin, Jourdain M" w:date="2015-02-10T10:33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3D29A6" w:rsidRPr="00B01C06" w:rsidRDefault="003D29A6" w:rsidP="005756B9">
            <w:pPr>
              <w:jc w:val="center"/>
              <w:rPr>
                <w:ins w:id="103" w:author="Augustin, Jourdain M" w:date="2015-02-10T10:33:00Z"/>
                <w:i/>
                <w:sz w:val="18"/>
              </w:rPr>
            </w:pPr>
            <w:ins w:id="104" w:author="Augustin, Jourdain M" w:date="2015-02-10T10:33:00Z">
              <w:r w:rsidRPr="00B01C06">
                <w:rPr>
                  <w:i/>
                  <w:sz w:val="18"/>
                </w:rPr>
                <w:t>P</w:t>
              </w:r>
            </w:ins>
          </w:p>
          <w:p w:rsidR="003D29A6" w:rsidRPr="00B01C06" w:rsidRDefault="003D29A6" w:rsidP="00167FA2">
            <w:pPr>
              <w:jc w:val="center"/>
              <w:rPr>
                <w:ins w:id="105" w:author="Augustin, Jourdain M" w:date="2015-02-10T10:33:00Z"/>
                <w:i/>
                <w:sz w:val="18"/>
              </w:rPr>
            </w:pPr>
            <w:ins w:id="106" w:author="Augustin, Jourdain M" w:date="2015-02-10T10:33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</w:ins>
            <w:ins w:id="107" w:author="Augustin, Jourdain M" w:date="2015-02-10T10:49:00Z">
              <w:r w:rsidR="00167FA2">
                <w:rPr>
                  <w:i/>
                  <w:sz w:val="18"/>
                </w:rPr>
                <w:t>10</w:t>
              </w:r>
            </w:ins>
            <w:ins w:id="108" w:author="Augustin, Jourdain M" w:date="2015-02-10T10:33:00Z"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3D29A6" w:rsidRPr="00B01C06" w:rsidRDefault="003D29A6" w:rsidP="005756B9">
            <w:pPr>
              <w:rPr>
                <w:ins w:id="109" w:author="Augustin, Jourdain M" w:date="2015-02-10T10:33:00Z"/>
                <w:i/>
                <w:sz w:val="18"/>
              </w:rPr>
            </w:pPr>
          </w:p>
        </w:tc>
      </w:tr>
      <w:tr w:rsidR="003D29A6" w:rsidRPr="00B01C06" w:rsidTr="005756B9">
        <w:trPr>
          <w:ins w:id="110" w:author="Augustin, Jourdain M" w:date="2015-02-10T10:33:00Z"/>
        </w:trPr>
        <w:tc>
          <w:tcPr>
            <w:tcW w:w="900" w:type="dxa"/>
          </w:tcPr>
          <w:p w:rsidR="003D29A6" w:rsidRPr="00B01C06" w:rsidRDefault="003D29A6" w:rsidP="003D29A6">
            <w:pPr>
              <w:numPr>
                <w:ilvl w:val="0"/>
                <w:numId w:val="30"/>
              </w:numPr>
              <w:rPr>
                <w:ins w:id="111" w:author="Augustin, Jourdain M" w:date="2015-02-10T10:33:00Z"/>
                <w:i/>
                <w:sz w:val="18"/>
              </w:rPr>
              <w:pPrChange w:id="112" w:author="Augustin, Jourdain M" w:date="2015-02-10T10:34:00Z">
                <w:pPr>
                  <w:numPr>
                    <w:numId w:val="29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3D29A6" w:rsidRPr="00836045" w:rsidRDefault="003D29A6" w:rsidP="005756B9">
            <w:pPr>
              <w:pStyle w:val="CSETableText"/>
              <w:ind w:left="159"/>
              <w:rPr>
                <w:ins w:id="113" w:author="Augustin, Jourdain M" w:date="2015-02-10T10:33:00Z"/>
                <w:rFonts w:asciiTheme="minorHAnsi" w:hAnsiTheme="minorHAnsi"/>
                <w:bCs/>
                <w:szCs w:val="20"/>
              </w:rPr>
            </w:pPr>
            <w:ins w:id="114" w:author="Augustin, Jourdain M" w:date="2015-02-10T10:33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Historical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Dashboard” </w:t>
              </w:r>
              <w:proofErr w:type="gramStart"/>
              <w:r w:rsidRPr="00836045">
                <w:rPr>
                  <w:rFonts w:asciiTheme="minorHAnsi" w:hAnsiTheme="minorHAnsi"/>
                  <w:bCs/>
                  <w:szCs w:val="20"/>
                </w:rPr>
                <w:t>tab</w:t>
              </w:r>
              <w:proofErr w:type="gramEnd"/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d select/enter criteria to query for </w:t>
              </w:r>
            </w:ins>
            <w:ins w:id="115" w:author="Augustin, Jourdain M" w:date="2015-02-10T10:51:00Z">
              <w:r w:rsidR="00167FA2">
                <w:rPr>
                  <w:rFonts w:asciiTheme="minorHAnsi" w:hAnsiTheme="minorHAnsi"/>
                  <w:b/>
                  <w:bCs/>
                  <w:szCs w:val="20"/>
                </w:rPr>
                <w:t>IQS</w:t>
              </w:r>
            </w:ins>
            <w:ins w:id="116" w:author="Augustin, Jourdain M" w:date="2015-02-10T10:33:00Z">
              <w:r>
                <w:rPr>
                  <w:rFonts w:asciiTheme="minorHAnsi" w:hAnsiTheme="minorHAnsi"/>
                  <w:bCs/>
                  <w:szCs w:val="20"/>
                </w:rPr>
                <w:t xml:space="preserve"> records.</w:t>
              </w:r>
            </w:ins>
          </w:p>
          <w:p w:rsidR="003D29A6" w:rsidRPr="00B01C06" w:rsidRDefault="003D29A6" w:rsidP="005756B9">
            <w:pPr>
              <w:rPr>
                <w:ins w:id="117" w:author="Augustin, Jourdain M" w:date="2015-02-10T10:33:00Z"/>
                <w:bCs/>
                <w:sz w:val="18"/>
              </w:rPr>
            </w:pPr>
            <w:ins w:id="118" w:author="Augustin, Jourdain M" w:date="2015-02-10T10:33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3D29A6" w:rsidRPr="00B01C06" w:rsidRDefault="003D29A6" w:rsidP="005756B9">
            <w:pPr>
              <w:rPr>
                <w:ins w:id="119" w:author="Augustin, Jourdain M" w:date="2015-02-10T10:33:00Z"/>
                <w:sz w:val="18"/>
              </w:rPr>
            </w:pPr>
            <w:ins w:id="120" w:author="Augustin, Jourdain M" w:date="2015-02-10T10:33:00Z">
              <w:r>
                <w:rPr>
                  <w:rFonts w:asciiTheme="minorHAnsi" w:hAnsiTheme="minorHAnsi"/>
                </w:rPr>
                <w:t>Verify that query results are displayed on the page.</w:t>
              </w:r>
            </w:ins>
          </w:p>
        </w:tc>
        <w:tc>
          <w:tcPr>
            <w:tcW w:w="1260" w:type="dxa"/>
          </w:tcPr>
          <w:p w:rsidR="003D29A6" w:rsidRPr="00B01C06" w:rsidRDefault="003D29A6" w:rsidP="005756B9">
            <w:pPr>
              <w:jc w:val="center"/>
              <w:rPr>
                <w:ins w:id="121" w:author="Augustin, Jourdain M" w:date="2015-02-10T10:33:00Z"/>
                <w:i/>
                <w:sz w:val="18"/>
              </w:rPr>
            </w:pPr>
            <w:ins w:id="122" w:author="Augustin, Jourdain M" w:date="2015-02-10T10:33:00Z">
              <w:r w:rsidRPr="00B01C06">
                <w:rPr>
                  <w:i/>
                  <w:sz w:val="18"/>
                </w:rPr>
                <w:t>P</w:t>
              </w:r>
            </w:ins>
          </w:p>
          <w:p w:rsidR="003D29A6" w:rsidRPr="00B01C06" w:rsidRDefault="003D29A6" w:rsidP="00167FA2">
            <w:pPr>
              <w:jc w:val="center"/>
              <w:rPr>
                <w:ins w:id="123" w:author="Augustin, Jourdain M" w:date="2015-02-10T10:33:00Z"/>
                <w:i/>
                <w:sz w:val="18"/>
              </w:rPr>
            </w:pPr>
            <w:ins w:id="124" w:author="Augustin, Jourdain M" w:date="2015-02-10T10:33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</w:ins>
            <w:ins w:id="125" w:author="Augustin, Jourdain M" w:date="2015-02-10T10:49:00Z">
              <w:r w:rsidR="00167FA2">
                <w:rPr>
                  <w:i/>
                  <w:sz w:val="18"/>
                </w:rPr>
                <w:t>10</w:t>
              </w:r>
            </w:ins>
            <w:ins w:id="126" w:author="Augustin, Jourdain M" w:date="2015-02-10T10:33:00Z"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3D29A6" w:rsidRPr="00B01C06" w:rsidRDefault="003D29A6" w:rsidP="005756B9">
            <w:pPr>
              <w:rPr>
                <w:ins w:id="127" w:author="Augustin, Jourdain M" w:date="2015-02-10T10:33:00Z"/>
                <w:i/>
                <w:sz w:val="18"/>
              </w:rPr>
            </w:pPr>
          </w:p>
        </w:tc>
      </w:tr>
      <w:tr w:rsidR="003D29A6" w:rsidRPr="00B01C06" w:rsidTr="005756B9">
        <w:trPr>
          <w:ins w:id="128" w:author="Augustin, Jourdain M" w:date="2015-02-10T10:33:00Z"/>
        </w:trPr>
        <w:tc>
          <w:tcPr>
            <w:tcW w:w="900" w:type="dxa"/>
          </w:tcPr>
          <w:p w:rsidR="003D29A6" w:rsidRPr="00B01C06" w:rsidRDefault="003D29A6" w:rsidP="003D29A6">
            <w:pPr>
              <w:numPr>
                <w:ilvl w:val="0"/>
                <w:numId w:val="30"/>
              </w:numPr>
              <w:rPr>
                <w:ins w:id="129" w:author="Augustin, Jourdain M" w:date="2015-02-10T10:33:00Z"/>
                <w:i/>
                <w:sz w:val="18"/>
              </w:rPr>
              <w:pPrChange w:id="130" w:author="Augustin, Jourdain M" w:date="2015-02-10T10:34:00Z">
                <w:pPr>
                  <w:numPr>
                    <w:numId w:val="29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3D29A6" w:rsidRPr="00836045" w:rsidRDefault="003D29A6" w:rsidP="005756B9">
            <w:pPr>
              <w:pStyle w:val="CSETableText"/>
              <w:ind w:left="159"/>
              <w:rPr>
                <w:ins w:id="131" w:author="Augustin, Jourdain M" w:date="2015-02-10T10:33:00Z"/>
                <w:rFonts w:asciiTheme="minorHAnsi" w:hAnsiTheme="minorHAnsi"/>
                <w:bCs/>
                <w:szCs w:val="20"/>
              </w:rPr>
            </w:pPr>
            <w:ins w:id="132" w:author="Augustin, Jourdain M" w:date="2015-02-10T10:33:00Z">
              <w:r>
                <w:rPr>
                  <w:rFonts w:asciiTheme="minorHAnsi" w:hAnsiTheme="minorHAnsi"/>
                  <w:bCs/>
                  <w:szCs w:val="20"/>
                </w:rPr>
                <w:t>Select a hyperlink of one of the returned results.</w:t>
              </w:r>
            </w:ins>
          </w:p>
        </w:tc>
        <w:tc>
          <w:tcPr>
            <w:tcW w:w="4500" w:type="dxa"/>
          </w:tcPr>
          <w:p w:rsidR="003D29A6" w:rsidRDefault="003D29A6" w:rsidP="005756B9">
            <w:pPr>
              <w:rPr>
                <w:ins w:id="133" w:author="Augustin, Jourdain M" w:date="2015-02-10T10:33:00Z"/>
                <w:rFonts w:asciiTheme="minorHAnsi" w:hAnsiTheme="minorHAnsi"/>
              </w:rPr>
            </w:pPr>
            <w:ins w:id="134" w:author="Augustin, Jourdain M" w:date="2015-02-10T10:33:00Z">
              <w:r>
                <w:rPr>
                  <w:rFonts w:asciiTheme="minorHAnsi" w:hAnsiTheme="minorHAnsi"/>
                </w:rPr>
                <w:t>Verify that a new page opens with the details of the record selected</w:t>
              </w:r>
            </w:ins>
            <w:ins w:id="135" w:author="Augustin, Jourdain M" w:date="2015-02-10T10:51:00Z">
              <w:r w:rsidR="00167FA2">
                <w:rPr>
                  <w:rFonts w:asciiTheme="minorHAnsi" w:hAnsiTheme="minorHAnsi"/>
                </w:rPr>
                <w:t xml:space="preserve"> displaying employee information section and supervisor information section</w:t>
              </w:r>
            </w:ins>
            <w:ins w:id="136" w:author="Augustin, Jourdain M" w:date="2015-02-10T10:33:00Z"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1260" w:type="dxa"/>
          </w:tcPr>
          <w:p w:rsidR="003D29A6" w:rsidRPr="00B01C06" w:rsidRDefault="003D29A6" w:rsidP="005756B9">
            <w:pPr>
              <w:jc w:val="center"/>
              <w:rPr>
                <w:ins w:id="137" w:author="Augustin, Jourdain M" w:date="2015-02-10T10:33:00Z"/>
                <w:i/>
                <w:sz w:val="18"/>
              </w:rPr>
            </w:pPr>
            <w:ins w:id="138" w:author="Augustin, Jourdain M" w:date="2015-02-10T10:33:00Z">
              <w:r w:rsidRPr="00B01C06">
                <w:rPr>
                  <w:i/>
                  <w:sz w:val="18"/>
                </w:rPr>
                <w:t>P</w:t>
              </w:r>
            </w:ins>
          </w:p>
          <w:p w:rsidR="003D29A6" w:rsidRPr="00B01C06" w:rsidRDefault="003D29A6" w:rsidP="00167FA2">
            <w:pPr>
              <w:jc w:val="center"/>
              <w:rPr>
                <w:ins w:id="139" w:author="Augustin, Jourdain M" w:date="2015-02-10T10:33:00Z"/>
                <w:i/>
                <w:sz w:val="18"/>
              </w:rPr>
            </w:pPr>
            <w:ins w:id="140" w:author="Augustin, Jourdain M" w:date="2015-02-10T10:33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</w:ins>
            <w:ins w:id="141" w:author="Augustin, Jourdain M" w:date="2015-02-10T10:49:00Z">
              <w:r w:rsidR="00167FA2">
                <w:rPr>
                  <w:i/>
                  <w:sz w:val="18"/>
                </w:rPr>
                <w:t>10</w:t>
              </w:r>
            </w:ins>
            <w:ins w:id="142" w:author="Augustin, Jourdain M" w:date="2015-02-10T10:33:00Z"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3D29A6" w:rsidRPr="00B01C06" w:rsidRDefault="003D29A6" w:rsidP="005756B9">
            <w:pPr>
              <w:rPr>
                <w:ins w:id="143" w:author="Augustin, Jourdain M" w:date="2015-02-10T10:33:00Z"/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ins w:id="144" w:author="Augustin, Jourdain M" w:date="2015-02-10T10:33:00Z"/>
          <w:sz w:val="18"/>
        </w:rPr>
      </w:pPr>
    </w:p>
    <w:p w:rsidR="003D29A6" w:rsidRDefault="003D29A6" w:rsidP="003D29A6">
      <w:pPr>
        <w:rPr>
          <w:ins w:id="145" w:author="Augustin, Jourdain M" w:date="2015-02-10T10:33:00Z"/>
          <w:sz w:val="18"/>
        </w:rPr>
      </w:pPr>
    </w:p>
    <w:p w:rsidR="003D29A6" w:rsidRDefault="003D29A6" w:rsidP="003D29A6">
      <w:pPr>
        <w:rPr>
          <w:ins w:id="146" w:author="Augustin, Jourdain M" w:date="2015-02-10T10:33:00Z"/>
          <w:sz w:val="18"/>
        </w:rPr>
      </w:pPr>
    </w:p>
    <w:p w:rsidR="003D29A6" w:rsidRDefault="003D29A6" w:rsidP="00BB176E">
      <w:pPr>
        <w:rPr>
          <w:sz w:val="18"/>
        </w:rPr>
      </w:pPr>
    </w:p>
    <w:sectPr w:rsidR="003D29A6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1E" w:rsidRDefault="006A6A1E">
      <w:r>
        <w:separator/>
      </w:r>
    </w:p>
  </w:endnote>
  <w:endnote w:type="continuationSeparator" w:id="0">
    <w:p w:rsidR="006A6A1E" w:rsidRDefault="006A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86" w:rsidRDefault="00B6448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B64486" w:rsidRDefault="00B6448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B64486" w:rsidRDefault="00B6448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F2E8F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F2E8F">
      <w:rPr>
        <w:rStyle w:val="PageNumber"/>
        <w:noProof/>
        <w:sz w:val="18"/>
        <w:szCs w:val="18"/>
      </w:rPr>
      <w:t>35</w:t>
    </w:r>
    <w:r>
      <w:rPr>
        <w:rStyle w:val="PageNumber"/>
        <w:sz w:val="18"/>
        <w:szCs w:val="18"/>
      </w:rPr>
      <w:fldChar w:fldCharType="end"/>
    </w:r>
  </w:p>
  <w:p w:rsidR="00B64486" w:rsidRDefault="00B6448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86" w:rsidRDefault="00B6448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1E" w:rsidRDefault="006A6A1E">
      <w:r>
        <w:separator/>
      </w:r>
    </w:p>
  </w:footnote>
  <w:footnote w:type="continuationSeparator" w:id="0">
    <w:p w:rsidR="006A6A1E" w:rsidRDefault="006A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86" w:rsidRPr="00047CB6" w:rsidRDefault="00B64486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B64486" w:rsidRDefault="00B64486" w:rsidP="00971190">
    <w:pPr>
      <w:pStyle w:val="Header"/>
    </w:pPr>
  </w:p>
  <w:p w:rsidR="00B64486" w:rsidRPr="00971190" w:rsidRDefault="00B64486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23"/>
  </w:num>
  <w:num w:numId="8">
    <w:abstractNumId w:val="7"/>
  </w:num>
  <w:num w:numId="9">
    <w:abstractNumId w:val="18"/>
  </w:num>
  <w:num w:numId="10">
    <w:abstractNumId w:val="16"/>
  </w:num>
  <w:num w:numId="11">
    <w:abstractNumId w:val="10"/>
  </w:num>
  <w:num w:numId="12">
    <w:abstractNumId w:val="1"/>
  </w:num>
  <w:num w:numId="13">
    <w:abstractNumId w:val="25"/>
  </w:num>
  <w:num w:numId="14">
    <w:abstractNumId w:val="20"/>
  </w:num>
  <w:num w:numId="15">
    <w:abstractNumId w:val="26"/>
  </w:num>
  <w:num w:numId="16">
    <w:abstractNumId w:val="24"/>
  </w:num>
  <w:num w:numId="17">
    <w:abstractNumId w:val="28"/>
  </w:num>
  <w:num w:numId="18">
    <w:abstractNumId w:val="19"/>
  </w:num>
  <w:num w:numId="19">
    <w:abstractNumId w:val="5"/>
  </w:num>
  <w:num w:numId="20">
    <w:abstractNumId w:val="22"/>
  </w:num>
  <w:num w:numId="21">
    <w:abstractNumId w:val="12"/>
  </w:num>
  <w:num w:numId="22">
    <w:abstractNumId w:val="15"/>
  </w:num>
  <w:num w:numId="23">
    <w:abstractNumId w:val="27"/>
  </w:num>
  <w:num w:numId="24">
    <w:abstractNumId w:val="0"/>
  </w:num>
  <w:num w:numId="25">
    <w:abstractNumId w:val="2"/>
  </w:num>
  <w:num w:numId="26">
    <w:abstractNumId w:val="29"/>
  </w:num>
  <w:num w:numId="27">
    <w:abstractNumId w:val="21"/>
  </w:num>
  <w:num w:numId="28">
    <w:abstractNumId w:val="4"/>
  </w:num>
  <w:num w:numId="29">
    <w:abstractNumId w:val="13"/>
  </w:num>
  <w:num w:numId="3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1055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67FA2"/>
    <w:rsid w:val="00180D2F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B0D2B"/>
    <w:rsid w:val="003D08F4"/>
    <w:rsid w:val="003D29A6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A5787"/>
    <w:rsid w:val="006A6A1E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7F2E8F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25CF"/>
    <w:rsid w:val="00AE33A4"/>
    <w:rsid w:val="00AE42F7"/>
    <w:rsid w:val="00AF0932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B746-5C6B-4D22-A589-97338937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5</Pages>
  <Words>478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33</cp:revision>
  <cp:lastPrinted>2008-03-17T22:13:00Z</cp:lastPrinted>
  <dcterms:created xsi:type="dcterms:W3CDTF">2014-09-08T14:20:00Z</dcterms:created>
  <dcterms:modified xsi:type="dcterms:W3CDTF">2015-02-10T15:52:00Z</dcterms:modified>
</cp:coreProperties>
</file>